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1F" w:rsidRDefault="00CD7D1F" w:rsidP="00CD7D1F">
      <w:pPr>
        <w:jc w:val="center"/>
        <w:rPr>
          <w:b/>
        </w:rPr>
      </w:pPr>
      <w:r>
        <w:rPr>
          <w:b/>
        </w:rPr>
        <w:t>Wymagania</w:t>
      </w:r>
      <w:r w:rsidRPr="004413CF">
        <w:rPr>
          <w:b/>
        </w:rPr>
        <w:t xml:space="preserve"> </w:t>
      </w:r>
      <w:r>
        <w:rPr>
          <w:b/>
        </w:rPr>
        <w:t>edukacyjne</w:t>
      </w:r>
      <w:r w:rsidRPr="004413CF">
        <w:rPr>
          <w:b/>
        </w:rPr>
        <w:t xml:space="preserve"> na poszczególne oceny dla klasy </w:t>
      </w:r>
      <w:r>
        <w:rPr>
          <w:b/>
        </w:rPr>
        <w:t xml:space="preserve">ósmej </w:t>
      </w:r>
      <w:r w:rsidRPr="004413CF">
        <w:rPr>
          <w:b/>
        </w:rPr>
        <w:t>szkoły podstawowej</w:t>
      </w:r>
      <w:r>
        <w:rPr>
          <w:b/>
        </w:rPr>
        <w:br/>
      </w:r>
    </w:p>
    <w:p w:rsidR="00CD7D1F" w:rsidRDefault="00CD7D1F" w:rsidP="00CD7D1F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372F93">
        <w:rPr>
          <w:rFonts w:ascii="Times New Roman" w:hAnsi="Times New Roman"/>
          <w:sz w:val="20"/>
          <w:szCs w:val="20"/>
        </w:rPr>
        <w:t>Symbolem</w:t>
      </w:r>
      <w:r w:rsidRPr="00372F93">
        <w:rPr>
          <w:rFonts w:ascii="Times New Roman" w:hAnsi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/>
          <w:sz w:val="20"/>
          <w:szCs w:val="20"/>
        </w:rPr>
        <w:t xml:space="preserve"> oznaczono tr</w:t>
      </w:r>
      <w:r>
        <w:rPr>
          <w:rFonts w:ascii="Times New Roman" w:hAnsi="Times New Roman"/>
          <w:sz w:val="20"/>
          <w:szCs w:val="20"/>
        </w:rPr>
        <w:t>eści spoza podstawy programowej</w:t>
      </w:r>
    </w:p>
    <w:p w:rsidR="00CD7D1F" w:rsidRPr="00837B00" w:rsidRDefault="00CD7D1F" w:rsidP="00CD7D1F">
      <w:pPr>
        <w:jc w:val="center"/>
        <w:rPr>
          <w:b/>
        </w:rPr>
      </w:pP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904"/>
        <w:gridCol w:w="3754"/>
        <w:gridCol w:w="3056"/>
      </w:tblGrid>
      <w:tr w:rsidR="00921BA1" w:rsidRPr="0080186D" w:rsidTr="00CD7D1F">
        <w:trPr>
          <w:tblHeader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CD7D1F"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CD7D1F"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czym zajmuje się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zolatora jak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rysunków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ości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kiedy jest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informuje, że dobre przewodnik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acz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enie wykazujące, ż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</w:t>
            </w:r>
            <w:proofErr w:type="spellStart"/>
            <w:r w:rsidRPr="00D80932">
              <w:rPr>
                <w:sz w:val="17"/>
                <w:szCs w:val="17"/>
                <w:lang w:val="pl-PL"/>
              </w:rPr>
              <w:t>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D80932">
              <w:rPr>
                <w:sz w:val="17"/>
                <w:szCs w:val="17"/>
                <w:lang w:val="pl-PL"/>
              </w:rPr>
              <w:t xml:space="preserve">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go; przelicza podwielokrotności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toma</w:t>
            </w:r>
            <w:proofErr w:type="spellEnd"/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jaśnia wyniki obserwacj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wodników; uzasadnia na przykładach, że przewodnik moż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stosowani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CD7D1F"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CD7D1F"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natężeni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elementy prost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ampero</w:t>
            </w:r>
            <w:proofErr w:type="spellEnd"/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wiadczeń, przestrzegając zasa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rzepływ prądu w obwodach jako ruch elektronów swobodnych albo jonów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poru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działania prądu na organizm człowieka i inne organizmy żywe; wskazuje zagrożenia porażeniem prąd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; podaje podstawowe zasady udzie-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kluczowe kroki i sposób postępowania, wskazuje rolę użytych przyrządów, przedstawia wyniki doświadczenia lub przeprowadza obliczenia i zapisuje wynik zgodnie z zasadami zaokrąglania, z </w:t>
            </w:r>
            <w:proofErr w:type="spellStart"/>
            <w:r w:rsidRPr="006C5765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6C5765">
              <w:rPr>
                <w:sz w:val="17"/>
                <w:szCs w:val="17"/>
                <w:lang w:val="pl-PL"/>
              </w:rPr>
              <w:t xml:space="preserve">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liczby cyfr znaczących wynikającej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 xml:space="preserve">rozróżnia węzły i gałęzie; wskazuje j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 xml:space="preserve">projektuje i przeprowadza 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 xml:space="preserve">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proofErr w:type="spellStart"/>
            <w:r w:rsidRPr="008909F2">
              <w:rPr>
                <w:spacing w:val="-6"/>
                <w:sz w:val="17"/>
                <w:szCs w:val="17"/>
                <w:lang w:val="pl-PL"/>
              </w:rPr>
              <w:t>czniku</w:t>
            </w:r>
            <w:proofErr w:type="spellEnd"/>
            <w:r w:rsidRPr="008909F2">
              <w:rPr>
                <w:spacing w:val="-6"/>
                <w:sz w:val="17"/>
                <w:szCs w:val="17"/>
                <w:lang w:val="pl-PL"/>
              </w:rPr>
              <w:t>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 xml:space="preserve">jego wyniku; </w:t>
            </w:r>
            <w:r w:rsidRPr="00173924">
              <w:rPr>
                <w:sz w:val="17"/>
                <w:szCs w:val="17"/>
                <w:lang w:val="pl-PL"/>
              </w:rPr>
              <w:lastRenderedPageBreak/>
              <w:t>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ąc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CD7D1F"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CD7D1F"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CD7D1F"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demonstru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zachowanie się ig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acji informacje kluczowe dl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ane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anie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siły magnetycznej (elektrodynamicznej); opisuje jakościowo,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sów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otoczeniu prostoliniow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bada zależność magnetycznych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porównuje oddziaływani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proofErr w:type="spellEnd"/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wyjaśnia, na czym poleg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dem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 xml:space="preserve">opisuje sposoby wyznaczania biegunowości magnetycznej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cych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N); stosuje wybrany sposób wyznaczania biegunowości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 xml:space="preserve">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 xml:space="preserve">magnetycznego lub zamka </w:t>
            </w:r>
            <w:proofErr w:type="spellStart"/>
            <w:r w:rsidRPr="00750CCB">
              <w:rPr>
                <w:spacing w:val="6"/>
                <w:sz w:val="17"/>
                <w:szCs w:val="17"/>
                <w:lang w:val="pl-PL"/>
              </w:rPr>
              <w:t>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</w:t>
            </w:r>
            <w:proofErr w:type="spellEnd"/>
            <w:r w:rsidRPr="00750CCB">
              <w:rPr>
                <w:spacing w:val="6"/>
                <w:sz w:val="17"/>
                <w:szCs w:val="17"/>
                <w:lang w:val="pl-PL"/>
              </w:rPr>
              <w:t>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proofErr w:type="spellStart"/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</w:t>
            </w:r>
            <w:proofErr w:type="spellEnd"/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 xml:space="preserve">opisuje budowę silnika elektrycznego 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lastRenderedPageBreak/>
              <w:t>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działanie siły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agne</w:t>
            </w:r>
            <w:proofErr w:type="spellEnd"/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 xml:space="preserve">przestrzegając zasad bezpieczeństwa; formułuje wnioski na podstawie wyników </w:t>
            </w:r>
            <w:proofErr w:type="spellStart"/>
            <w:r w:rsidRPr="00750CCB">
              <w:rPr>
                <w:sz w:val="17"/>
                <w:szCs w:val="17"/>
                <w:lang w:val="pl-PL"/>
              </w:rPr>
              <w:t>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750CCB">
              <w:rPr>
                <w:sz w:val="17"/>
                <w:szCs w:val="17"/>
                <w:lang w:val="pl-PL"/>
              </w:rPr>
              <w:t xml:space="preserve">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ich </w:t>
            </w:r>
            <w:proofErr w:type="spellStart"/>
            <w:r w:rsidRPr="0080186D">
              <w:rPr>
                <w:i/>
                <w:sz w:val="17"/>
                <w:szCs w:val="17"/>
                <w:lang w:val="pl-PL"/>
              </w:rPr>
              <w:t>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>nia</w:t>
            </w:r>
            <w:proofErr w:type="spellEnd"/>
            <w:r w:rsidRPr="0080186D">
              <w:rPr>
                <w:i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odręczniku); demonstruje jego działanie, przestrzegając zasad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  <w:proofErr w:type="spellEnd"/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CD7D1F"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i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CD7D1F"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 drgań na podstawie wykresu zależności </w:t>
            </w:r>
            <w:r w:rsidRPr="000B39E2">
              <w:rPr>
                <w:spacing w:val="4"/>
                <w:sz w:val="17"/>
                <w:szCs w:val="17"/>
                <w:lang w:val="pl-PL"/>
              </w:rPr>
              <w:lastRenderedPageBreak/>
              <w:t>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długości fali do opisu fal; podaje przykłady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 xml:space="preserve">do jego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przypadku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mienia rodzaje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wykazuje, że do rozchodzenia się dźwięku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ow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a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leżność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proofErr w:type="spellStart"/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proofErr w:type="spellEnd"/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proofErr w:type="spellEnd"/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lastRenderedPageBreak/>
              <w:t>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ści</w:t>
            </w:r>
            <w:proofErr w:type="spellEnd"/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korzy</w:t>
            </w:r>
            <w:proofErr w:type="spellEnd"/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staniem drgającego przedmiotu lub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wierdza, że źródłem fal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poszczególne rodzaje fal elektromagnetycznych; podaje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dpowia</w:t>
            </w:r>
            <w:proofErr w:type="spellEnd"/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ia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ami: wahadła matematycznego, wahadła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 xml:space="preserve">wybranym instrumenc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proofErr w:type="spellStart"/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dB</w:t>
            </w:r>
            <w:proofErr w:type="spellEnd"/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 xml:space="preserve">prezentuje efekty </w:t>
            </w:r>
            <w:proofErr w:type="spellStart"/>
            <w:r w:rsidRPr="00921BA1">
              <w:rPr>
                <w:spacing w:val="-4"/>
                <w:sz w:val="17"/>
                <w:szCs w:val="17"/>
                <w:lang w:val="pl-PL"/>
              </w:rPr>
              <w:t>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</w:t>
            </w:r>
            <w:proofErr w:type="spellEnd"/>
            <w:r w:rsidRPr="00921BA1">
              <w:rPr>
                <w:spacing w:val="-4"/>
                <w:sz w:val="17"/>
                <w:szCs w:val="17"/>
                <w:lang w:val="pl-PL"/>
              </w:rPr>
              <w:t xml:space="preserve">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CD7D1F"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CD7D1F"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ta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promienia krzywizny zwierciadła; wymienia cechy obrazów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różnia obrazy: rzeczywisty,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ilustruje to brakiem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rozszcze</w:t>
            </w:r>
            <w:proofErr w:type="spellEnd"/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rozpraszające); posługuje się pojęciem osi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optycz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n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posługuje się pojęciem 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proofErr w:type="spellStart"/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</w:t>
            </w:r>
            <w:proofErr w:type="spellEnd"/>
            <w:r w:rsidRPr="00B02444">
              <w:rPr>
                <w:spacing w:val="2"/>
                <w:sz w:val="17"/>
                <w:szCs w:val="17"/>
                <w:lang w:val="pl-PL"/>
              </w:rPr>
              <w:t xml:space="preserve">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przestrzegając zasad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; opisuje przebieg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-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czenia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 xml:space="preserve">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 xml:space="preserve">nieistotne dla wyników </w:t>
            </w:r>
            <w:proofErr w:type="spellStart"/>
            <w:r w:rsidR="006F7846" w:rsidRPr="00B02444">
              <w:rPr>
                <w:sz w:val="17"/>
                <w:szCs w:val="17"/>
                <w:lang w:val="pl-PL"/>
              </w:rPr>
              <w:t>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</w:t>
            </w:r>
            <w:proofErr w:type="spellEnd"/>
            <w:r w:rsidR="006F7846" w:rsidRPr="00B02444">
              <w:rPr>
                <w:sz w:val="17"/>
                <w:szCs w:val="17"/>
                <w:lang w:val="pl-PL"/>
              </w:rPr>
              <w:t>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tracji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wistych</w:t>
            </w:r>
            <w:proofErr w:type="spellEnd"/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ogni-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skowej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>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jącego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powstawanie obrazów za pomocą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zwier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  <w:lang w:val="pl-PL"/>
              </w:rPr>
              <w:t>ciadeł</w:t>
            </w:r>
            <w:proofErr w:type="spellEnd"/>
            <w:r w:rsidRPr="0080186D">
              <w:rPr>
                <w:sz w:val="17"/>
                <w:szCs w:val="17"/>
                <w:lang w:val="pl-PL"/>
              </w:rPr>
              <w:t xml:space="preserve">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proofErr w:type="spellStart"/>
            <w:r w:rsidRPr="00B02444">
              <w:rPr>
                <w:sz w:val="17"/>
                <w:szCs w:val="17"/>
                <w:lang w:val="pl-PL"/>
              </w:rPr>
              <w:t>cej</w:t>
            </w:r>
            <w:proofErr w:type="spellEnd"/>
            <w:r w:rsidRPr="00B02444">
              <w:rPr>
                <w:sz w:val="17"/>
                <w:szCs w:val="17"/>
                <w:lang w:val="pl-PL"/>
              </w:rPr>
              <w:t xml:space="preserve">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 xml:space="preserve">Księżyca, korzystając ze schematycznych rysunków </w:t>
            </w:r>
            <w:proofErr w:type="spellStart"/>
            <w:r w:rsidRPr="0005791D">
              <w:rPr>
                <w:spacing w:val="4"/>
                <w:sz w:val="17"/>
                <w:szCs w:val="17"/>
                <w:lang w:val="pl-PL"/>
              </w:rPr>
              <w:t>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</w:t>
            </w:r>
            <w:proofErr w:type="spellEnd"/>
            <w:r w:rsidRPr="0005791D">
              <w:rPr>
                <w:spacing w:val="4"/>
                <w:sz w:val="17"/>
                <w:szCs w:val="17"/>
                <w:lang w:val="pl-PL"/>
              </w:rPr>
              <w:t xml:space="preserve">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posługuje się pojęciem zdolności </w:t>
            </w:r>
            <w:proofErr w:type="spellStart"/>
            <w:r w:rsidR="006F7846" w:rsidRPr="0005791D">
              <w:rPr>
                <w:spacing w:val="-4"/>
                <w:sz w:val="17"/>
                <w:szCs w:val="17"/>
                <w:lang w:val="pl-PL"/>
              </w:rPr>
              <w:t>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</w:t>
            </w:r>
            <w:proofErr w:type="spellEnd"/>
            <w:r w:rsidR="006F7846" w:rsidRPr="0005791D">
              <w:rPr>
                <w:spacing w:val="-4"/>
                <w:sz w:val="17"/>
                <w:szCs w:val="17"/>
                <w:lang w:val="pl-PL"/>
              </w:rPr>
              <w:t xml:space="preserve">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opisuje zagadkowe zjawiska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miraże, błękit nieba, widmo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Brockenu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>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przyrządach </w:t>
            </w:r>
            <w:proofErr w:type="spellStart"/>
            <w:r w:rsidR="006F7846" w:rsidRPr="0005791D">
              <w:rPr>
                <w:spacing w:val="-8"/>
                <w:sz w:val="17"/>
                <w:szCs w:val="17"/>
                <w:lang w:val="pl-PL"/>
              </w:rPr>
              <w:t>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</w:t>
            </w:r>
            <w:proofErr w:type="spellEnd"/>
            <w:r w:rsidR="006F7846" w:rsidRPr="0005791D">
              <w:rPr>
                <w:spacing w:val="-8"/>
                <w:sz w:val="17"/>
                <w:szCs w:val="17"/>
                <w:lang w:val="pl-PL"/>
              </w:rPr>
              <w:t xml:space="preserve">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footerReference w:type="default" r:id="rId9"/>
          <w:pgSz w:w="16838" w:h="11906" w:orient="landscape" w:code="9"/>
          <w:pgMar w:top="1440" w:right="1440" w:bottom="1440" w:left="1440" w:header="708" w:footer="708" w:gutter="0"/>
          <w:cols w:space="708"/>
        </w:sectPr>
      </w:pPr>
      <w:bookmarkStart w:id="0" w:name="_GoBack"/>
      <w:bookmarkEnd w:id="0"/>
    </w:p>
    <w:p w:rsidR="00DB36F2" w:rsidRPr="0080186D" w:rsidRDefault="00DB36F2" w:rsidP="00CD7D1F">
      <w:pPr>
        <w:pStyle w:val="tekstglowny"/>
      </w:pPr>
    </w:p>
    <w:sectPr w:rsidR="00DB36F2" w:rsidRPr="0080186D" w:rsidSect="004F6C5C">
      <w:headerReference w:type="default" r:id="rId10"/>
      <w:footerReference w:type="default" r:id="rId11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D9" w:rsidRDefault="001B29D9" w:rsidP="005019FC">
      <w:r>
        <w:separator/>
      </w:r>
    </w:p>
  </w:endnote>
  <w:endnote w:type="continuationSeparator" w:id="0">
    <w:p w:rsidR="001B29D9" w:rsidRDefault="001B29D9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HelveticaNeueLT Pro 65 Md">
    <w:altName w:val="Arial"/>
    <w:charset w:val="00"/>
    <w:family w:val="swiss"/>
    <w:pitch w:val="variable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6D" w:rsidRPr="005019FC" w:rsidRDefault="0080186D" w:rsidP="005019F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</w:t>
    </w:r>
    <w:r>
      <w:rPr>
        <w:lang w:val="pl-PL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1B2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D9" w:rsidRDefault="001B29D9" w:rsidP="005019FC">
      <w:r>
        <w:separator/>
      </w:r>
    </w:p>
  </w:footnote>
  <w:footnote w:type="continuationSeparator" w:id="0">
    <w:p w:rsidR="001B29D9" w:rsidRDefault="001B29D9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1B29D9">
    <w:pPr>
      <w:pStyle w:val="Nagwek"/>
    </w:pPr>
  </w:p>
  <w:p w:rsidR="00BD0596" w:rsidRDefault="001B29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ED"/>
    <w:rsid w:val="000500BA"/>
    <w:rsid w:val="0005791D"/>
    <w:rsid w:val="000B39E2"/>
    <w:rsid w:val="00173924"/>
    <w:rsid w:val="001B29D9"/>
    <w:rsid w:val="00222A6F"/>
    <w:rsid w:val="002E66C0"/>
    <w:rsid w:val="003A094A"/>
    <w:rsid w:val="00474684"/>
    <w:rsid w:val="004F6C5C"/>
    <w:rsid w:val="005019FC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9E472D"/>
    <w:rsid w:val="00A125EE"/>
    <w:rsid w:val="00B02444"/>
    <w:rsid w:val="00BB3E18"/>
    <w:rsid w:val="00CA3F76"/>
    <w:rsid w:val="00CD7D1F"/>
    <w:rsid w:val="00D152E3"/>
    <w:rsid w:val="00D36783"/>
    <w:rsid w:val="00D47E02"/>
    <w:rsid w:val="00D80932"/>
    <w:rsid w:val="00D80D09"/>
    <w:rsid w:val="00DB36F2"/>
    <w:rsid w:val="00DB7AA3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C35E-3CD8-4160-BBD5-F6A31B8D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39</Words>
  <Characters>29034</Characters>
  <Application>Microsoft Office Word</Application>
  <DocSecurity>0</DocSecurity>
  <Lines>241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SER</cp:lastModifiedBy>
  <cp:revision>3</cp:revision>
  <dcterms:created xsi:type="dcterms:W3CDTF">2020-03-12T21:09:00Z</dcterms:created>
  <dcterms:modified xsi:type="dcterms:W3CDTF">2020-03-12T21:11:00Z</dcterms:modified>
</cp:coreProperties>
</file>